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49" w:rsidRDefault="00B16449" w:rsidP="00B16449">
      <w:pPr>
        <w:jc w:val="both"/>
        <w:rPr>
          <w:rFonts w:cs="Arial" w:hint="cs"/>
          <w:rtl/>
          <w:lang w:bidi="ar-JO"/>
        </w:rPr>
      </w:pPr>
    </w:p>
    <w:p w:rsidR="00D749AF" w:rsidRDefault="00D749AF" w:rsidP="00D749AF">
      <w:pPr>
        <w:jc w:val="center"/>
        <w:rPr>
          <w:rFonts w:cs="Arial"/>
          <w:rtl/>
          <w:lang w:bidi="ar-JO"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2406650" cy="1090337"/>
            <wp:effectExtent l="19050" t="0" r="0" b="0"/>
            <wp:docPr id="1" name="Picture 1" descr="C:\Users\nabdulmajeed\Desktop\head2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dulmajeed\Desktop\head2_righ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9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0F" w:rsidRDefault="00A50E0F" w:rsidP="00A50E0F">
      <w:pPr>
        <w:spacing w:after="0" w:line="200" w:lineRule="atLeast"/>
      </w:pPr>
      <w:r w:rsidRPr="00A50E0F">
        <w:rPr>
          <w:rFonts w:cs="Arial" w:hint="cs"/>
          <w:rtl/>
        </w:rPr>
        <w:t>الاثنين</w:t>
      </w:r>
      <w:r w:rsidRPr="00A50E0F">
        <w:rPr>
          <w:rFonts w:cs="Arial"/>
          <w:rtl/>
        </w:rPr>
        <w:t xml:space="preserve">, 21 </w:t>
      </w:r>
      <w:r w:rsidRPr="00A50E0F">
        <w:rPr>
          <w:rFonts w:cs="Arial" w:hint="cs"/>
          <w:rtl/>
        </w:rPr>
        <w:t>شباط</w:t>
      </w:r>
      <w:r w:rsidRPr="00A50E0F">
        <w:rPr>
          <w:rFonts w:cs="Arial"/>
          <w:rtl/>
        </w:rPr>
        <w:t xml:space="preserve"> 2011 </w:t>
      </w:r>
    </w:p>
    <w:p w:rsidR="00D749AF" w:rsidRPr="00D749AF" w:rsidRDefault="007A1CA6" w:rsidP="00D749AF">
      <w:pPr>
        <w:spacing w:after="0" w:line="200" w:lineRule="atLeast"/>
        <w:jc w:val="center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</w:rPr>
      </w:pPr>
      <w:hyperlink r:id="rId6" w:history="1">
        <w:r w:rsidR="00D749AF" w:rsidRPr="00D749AF">
          <w:rPr>
            <w:rFonts w:ascii="Simplified Arabic" w:eastAsia="Times New Roman" w:hAnsi="Simplified Arabic" w:cs="Simplified Arabic"/>
            <w:b/>
            <w:bCs/>
            <w:color w:val="000000" w:themeColor="text1"/>
            <w:sz w:val="32"/>
            <w:szCs w:val="32"/>
            <w:rtl/>
          </w:rPr>
          <w:t>أبو غزالة يثمّن التجربة السورية في رعاية الشباب</w:t>
        </w:r>
      </w:hyperlink>
    </w:p>
    <w:p w:rsidR="00B16449" w:rsidRPr="00D749AF" w:rsidRDefault="00B16449" w:rsidP="00B16449">
      <w:pPr>
        <w:jc w:val="both"/>
        <w:rPr>
          <w:rFonts w:cs="Arial"/>
          <w:rtl/>
          <w:lang w:bidi="ar-JO"/>
        </w:rPr>
      </w:pPr>
    </w:p>
    <w:p w:rsidR="00B16449" w:rsidRDefault="00B16449" w:rsidP="00B16449">
      <w:pPr>
        <w:jc w:val="both"/>
        <w:rPr>
          <w:rtl/>
          <w:lang w:bidi="ar-JO"/>
        </w:rPr>
      </w:pPr>
      <w:r>
        <w:rPr>
          <w:rFonts w:cs="Arial" w:hint="cs"/>
          <w:rtl/>
          <w:lang w:bidi="ar-JO"/>
        </w:rPr>
        <w:t>ثمّ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رج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عما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رب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طلا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ب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غزا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جرب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جا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هتما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رعا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شباب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وصف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تجرب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شرق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ف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عتبار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أس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قوي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ممية</w:t>
      </w:r>
      <w:r>
        <w:rPr>
          <w:lang w:bidi="ar-JO"/>
        </w:rPr>
        <w:t>.</w:t>
      </w:r>
    </w:p>
    <w:p w:rsidR="00B16449" w:rsidRDefault="00B16449" w:rsidP="00B16449">
      <w:pPr>
        <w:jc w:val="both"/>
        <w:rPr>
          <w:rtl/>
          <w:lang w:bidi="ar-JO"/>
        </w:rPr>
      </w:pPr>
      <w:r>
        <w:rPr>
          <w:rFonts w:cs="Arial" w:hint="cs"/>
          <w:rtl/>
          <w:lang w:bidi="ar-JO"/>
        </w:rPr>
        <w:t>ولخص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ب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غزا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ديث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ـ</w:t>
      </w:r>
      <w:r>
        <w:rPr>
          <w:rFonts w:cs="Arial" w:hint="eastAsia"/>
          <w:rtl/>
          <w:lang w:bidi="ar-JO"/>
        </w:rPr>
        <w:t>«</w:t>
      </w:r>
      <w:r>
        <w:rPr>
          <w:rFonts w:cs="Arial" w:hint="cs"/>
          <w:rtl/>
          <w:lang w:bidi="ar-JO"/>
        </w:rPr>
        <w:t>صد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سواق</w:t>
      </w:r>
      <w:r>
        <w:rPr>
          <w:rFonts w:cs="Arial" w:hint="eastAsia"/>
          <w:rtl/>
          <w:lang w:bidi="ar-JO"/>
        </w:rPr>
        <w:t>»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لام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ؤ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دو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مشه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حرا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قتصاد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اجتماع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ورية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وقع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رج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شغ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واق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قياد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م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تح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صف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رئي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نائ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رئي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قائلاً</w:t>
      </w:r>
      <w:r>
        <w:rPr>
          <w:rFonts w:cs="Arial"/>
          <w:rtl/>
          <w:lang w:bidi="ar-JO"/>
        </w:rPr>
        <w:t xml:space="preserve">: </w:t>
      </w:r>
      <w:r>
        <w:rPr>
          <w:rFonts w:cs="Arial" w:hint="cs"/>
          <w:rtl/>
          <w:lang w:bidi="ar-JO"/>
        </w:rPr>
        <w:t>إ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قق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نجاح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افت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عالج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نعكاس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زم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عصف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عال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اسيم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زم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ا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اقتصاد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ستطاع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حافظ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ستوي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ا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واز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ق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رتب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كثيرو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واها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أك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نتائج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ص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جر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مقايي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مؤشر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ظم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و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بر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شي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د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تسا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جو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فق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ورية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راجع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ق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زداد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هذ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فجو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د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كثي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بلدان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رجع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ذل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ؤ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واضح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د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قيا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نجاح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رتي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ولوي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بلو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هداف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ضح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مسار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وصو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يها</w:t>
      </w:r>
      <w:r>
        <w:rPr>
          <w:lang w:bidi="ar-JO"/>
        </w:rPr>
        <w:t>.</w:t>
      </w:r>
    </w:p>
    <w:p w:rsidR="00B16449" w:rsidRDefault="00B16449" w:rsidP="00B16449">
      <w:pPr>
        <w:jc w:val="both"/>
        <w:rPr>
          <w:rtl/>
          <w:lang w:bidi="ar-JO"/>
        </w:rPr>
      </w:pPr>
      <w:r>
        <w:rPr>
          <w:rFonts w:cs="Arial" w:hint="cs"/>
          <w:rtl/>
          <w:lang w:bidi="ar-JO"/>
        </w:rPr>
        <w:t>ووصف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ب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غزا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ايجر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ربط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موشر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م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قتصاد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معايي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خل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رتسم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قع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محصل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ذل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رض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خصوص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شير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ركي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جار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غلا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ستدرا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ساح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فاو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ناطقي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إطلا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سار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نم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تكام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ستو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ختلف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ناط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فئ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شعب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ح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نوا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قتصا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نهج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خلاّ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تطبيق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ستح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وصف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مشرّف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آخذ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عني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واض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علا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تسوي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كثي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لام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إيجاب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إنجازات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ستح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فاخرة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الحرص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جان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علي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جعل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ي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جر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جب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كذل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ضما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طباب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جان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هذ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جار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يس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ثي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كرا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ستو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المي</w:t>
      </w:r>
      <w:r>
        <w:rPr>
          <w:lang w:bidi="ar-JO"/>
        </w:rPr>
        <w:t>.</w:t>
      </w:r>
    </w:p>
    <w:p w:rsidR="00B16449" w:rsidRDefault="00B16449" w:rsidP="00B16449">
      <w:pPr>
        <w:jc w:val="both"/>
        <w:rPr>
          <w:rtl/>
          <w:lang w:bidi="ar-JO"/>
        </w:rPr>
      </w:pPr>
      <w:r>
        <w:rPr>
          <w:rFonts w:cs="Arial" w:hint="cs"/>
          <w:rtl/>
          <w:lang w:bidi="ar-JO"/>
        </w:rPr>
        <w:t>وأبد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ب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غزا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عجاب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مباد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دأ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ذ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نو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تجا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إصلا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قتصاد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اجتماع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شكل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جر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حترازي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يستح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ي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هذ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بل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ثناء</w:t>
      </w:r>
      <w:r>
        <w:rPr>
          <w:lang w:bidi="ar-JO"/>
        </w:rPr>
        <w:t>.</w:t>
      </w:r>
    </w:p>
    <w:p w:rsidR="00B16449" w:rsidRDefault="00B16449" w:rsidP="00B16449">
      <w:pPr>
        <w:jc w:val="both"/>
        <w:rPr>
          <w:rtl/>
          <w:lang w:bidi="ar-JO"/>
        </w:rPr>
      </w:pPr>
      <w:r>
        <w:rPr>
          <w:rFonts w:cs="Arial" w:hint="cs"/>
          <w:rtl/>
          <w:lang w:bidi="ar-JO"/>
        </w:rPr>
        <w:t>واقتر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يصا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حداث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رك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طن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رص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ؤشر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نم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شقي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قتصاد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اجتماعي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شر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فاهي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لمواط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توعيت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إشراك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جري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م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سم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يتحم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واط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سؤوليات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جا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خطط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لد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جنب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جن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حكوم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معني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تنفيذ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باشر</w:t>
      </w:r>
      <w:r>
        <w:rPr>
          <w:lang w:bidi="ar-JO"/>
        </w:rPr>
        <w:t>.</w:t>
      </w:r>
    </w:p>
    <w:p w:rsidR="00B16449" w:rsidRDefault="00B16449" w:rsidP="00B16449">
      <w:pPr>
        <w:jc w:val="both"/>
        <w:rPr>
          <w:rtl/>
          <w:lang w:bidi="ar-JO"/>
        </w:rPr>
      </w:pPr>
      <w:r>
        <w:rPr>
          <w:rFonts w:cs="Arial" w:hint="cs"/>
          <w:rtl/>
          <w:lang w:bidi="ar-JO"/>
        </w:rPr>
        <w:t>ودع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ب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غزا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رجا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عما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ور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ع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و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كث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عا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صعي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مأسس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ساهماته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عا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ة،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ؤكداً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عبه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هكذ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و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سيعو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يه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منفع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قتصادية</w:t>
      </w:r>
      <w:r>
        <w:rPr>
          <w:lang w:bidi="ar-JO"/>
        </w:rPr>
        <w:t>.</w:t>
      </w:r>
    </w:p>
    <w:p w:rsidR="00B16449" w:rsidRDefault="00B16449" w:rsidP="00D749AF">
      <w:pPr>
        <w:jc w:val="both"/>
        <w:rPr>
          <w:lang w:bidi="ar-JO"/>
        </w:rPr>
      </w:pPr>
      <w:r>
        <w:rPr>
          <w:rFonts w:cs="Arial" w:hint="cs"/>
          <w:rtl/>
          <w:lang w:bidi="ar-JO"/>
        </w:rPr>
        <w:t>التفاصي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شو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جري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(صد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سواق</w:t>
      </w:r>
      <w:r>
        <w:rPr>
          <w:rFonts w:hint="cs"/>
          <w:rtl/>
          <w:lang w:bidi="ar-JO"/>
        </w:rPr>
        <w:t>)</w:t>
      </w:r>
      <w:r w:rsidR="00D749AF">
        <w:rPr>
          <w:rFonts w:hint="cs"/>
          <w:rtl/>
          <w:lang w:bidi="ar-JO"/>
        </w:rPr>
        <w:t>.</w:t>
      </w:r>
    </w:p>
    <w:p w:rsidR="00B16449" w:rsidRDefault="00B16449" w:rsidP="00B16449">
      <w:pPr>
        <w:jc w:val="both"/>
        <w:rPr>
          <w:lang w:bidi="ar-JO"/>
        </w:rPr>
      </w:pPr>
    </w:p>
    <w:p w:rsidR="00A408BD" w:rsidRPr="00B16449" w:rsidRDefault="007A1CA6" w:rsidP="00B16449">
      <w:pPr>
        <w:jc w:val="right"/>
        <w:rPr>
          <w:lang w:bidi="ar-JO"/>
        </w:rPr>
      </w:pPr>
      <w:hyperlink r:id="rId7" w:history="1">
        <w:r w:rsidR="00B16449" w:rsidRPr="003D048A">
          <w:rPr>
            <w:rStyle w:val="Hyperlink"/>
            <w:lang w:bidi="ar-JO"/>
          </w:rPr>
          <w:t>http://www.albaathmedia.sy/index.php?option=com_content&amp;view=article&amp;id=29878:%D8%A3%D8%A8%D9%88%D8%BA%D8%B2%D8%A7%D9%84%D8%A9%D9%8A%D8%AB%D9%85%D9%91%D9%86%D8%A7%D9%84%D8%AA%D8%AC%D8%B1%D8%A8%D8%A9-%D8%A7%D9%84%D8%B3%D9%88%D8%B1%D9%8A%D8%A9-%D9%81%D9%8A%D8%B1%D8%B9%D8%A7%D9%8A%D8%A9%D8%A7%D9%84%D8%B4%D8%A8%D8%A7%D8%A8&amp;catid=41:2009-08-05-19-42-11&amp;Itemid=194</w:t>
        </w:r>
      </w:hyperlink>
      <w:r w:rsidR="00B16449">
        <w:rPr>
          <w:lang w:bidi="ar-JO"/>
        </w:rPr>
        <w:t xml:space="preserve"> </w:t>
      </w:r>
    </w:p>
    <w:sectPr w:rsidR="00A408BD" w:rsidRPr="00B16449" w:rsidSect="00A03C9F">
      <w:pgSz w:w="12240" w:h="15840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16449"/>
    <w:rsid w:val="00327E09"/>
    <w:rsid w:val="005B681D"/>
    <w:rsid w:val="007156A3"/>
    <w:rsid w:val="007A1CA6"/>
    <w:rsid w:val="0082031E"/>
    <w:rsid w:val="00A03C9F"/>
    <w:rsid w:val="00A408BD"/>
    <w:rsid w:val="00A50E0F"/>
    <w:rsid w:val="00B16449"/>
    <w:rsid w:val="00BE6F21"/>
    <w:rsid w:val="00CD0153"/>
    <w:rsid w:val="00D7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8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4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9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959">
      <w:bodyDiv w:val="1"/>
      <w:marLeft w:val="0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baathmedia.sy/index.php?option=com_content&amp;view=article&amp;id=29878:%D8%A3%D8%A8%D9%88%D8%BA%D8%B2%D8%A7%D9%84%D8%A9%D9%8A%D8%AB%D9%85%D9%91%D9%86%D8%A7%D9%84%D8%AA%D8%AC%D8%B1%D8%A8%D8%A9-%D8%A7%D9%84%D8%B3%D9%88%D8%B1%D9%8A%D8%A9-%D9%81%D9%8A%D8%B1%D8%B9%D8%A7%D9%8A%D8%A9%D8%A7%D9%84%D8%B4%D8%A8%D8%A7%D8%A8&amp;catid=41:2009-08-05-19-42-11&amp;Itemid=1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aathmedia.sy/index.php?option=com_content&amp;view=article&amp;id=29878:&#1571;&#1576;&#1608;-&#1594;&#1586;&#1575;&#1604;&#1577;-&#1610;&#1579;&#1605;&#1617;&#1606;-&#1575;&#1604;&#1578;&#1580;&#1585;&#1576;&#1577;-&#1575;&#1604;&#1587;&#1608;&#1585;&#1610;&#1577;-&#1601;&#1610;-&#1585;&#1593;&#1575;&#1610;&#1577;-&#1575;&#1604;&#1588;&#1576;&#1575;&#1576;&amp;catid=41:2009-08-05-19-42-11&amp;Itemid=19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BAB7-3881-4DDB-88F9-19D61B79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ar A. Abdulmajeed</dc:creator>
  <cp:lastModifiedBy>Nouwar A. Abdulmajeed</cp:lastModifiedBy>
  <cp:revision>2</cp:revision>
  <dcterms:created xsi:type="dcterms:W3CDTF">2011-02-22T07:37:00Z</dcterms:created>
  <dcterms:modified xsi:type="dcterms:W3CDTF">2011-02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8425442</vt:i4>
  </property>
  <property fmtid="{D5CDD505-2E9C-101B-9397-08002B2CF9AE}" pid="3" name="_NewReviewCycle">
    <vt:lpwstr/>
  </property>
  <property fmtid="{D5CDD505-2E9C-101B-9397-08002B2CF9AE}" pid="4" name="_EmailSubject">
    <vt:lpwstr>An interview with HE Senator Talal Abu-Ghazaleh in Albaath Newspaper</vt:lpwstr>
  </property>
  <property fmtid="{D5CDD505-2E9C-101B-9397-08002B2CF9AE}" pid="5" name="_AuthorEmail">
    <vt:lpwstr>media@tagorg.com</vt:lpwstr>
  </property>
  <property fmtid="{D5CDD505-2E9C-101B-9397-08002B2CF9AE}" pid="6" name="_AuthorEmailDisplayName">
    <vt:lpwstr>Media</vt:lpwstr>
  </property>
</Properties>
</file>